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C3846" w14:textId="562C8946" w:rsidR="00A02EC8" w:rsidRPr="0062524D" w:rsidRDefault="0062524D" w:rsidP="004304AF">
      <w:pPr>
        <w:spacing w:after="0" w:line="360" w:lineRule="auto"/>
        <w:jc w:val="center"/>
        <w:rPr>
          <w:rFonts w:ascii="Bookman Old Style" w:hAnsi="Bookman Old Style" w:cs="Arial"/>
          <w:sz w:val="40"/>
          <w:szCs w:val="40"/>
        </w:rPr>
      </w:pPr>
      <w:r w:rsidRPr="0062524D">
        <w:rPr>
          <w:rFonts w:ascii="Bookman Old Style" w:hAnsi="Bookman Old Style" w:cs="Arial"/>
          <w:sz w:val="40"/>
          <w:szCs w:val="40"/>
        </w:rPr>
        <w:t>KOP INSTANSI</w:t>
      </w:r>
    </w:p>
    <w:p w14:paraId="01EB6902" w14:textId="784EE617" w:rsidR="004304AF" w:rsidRDefault="004304AF" w:rsidP="00FE642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05DE07E8" w14:textId="74B1AAA8" w:rsidR="001B5D84" w:rsidRDefault="001B5D84" w:rsidP="00FE642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4434F94F" w14:textId="77777777" w:rsidR="001B5D84" w:rsidRDefault="001B5D84" w:rsidP="00FE642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F282773" w14:textId="6E8BA744" w:rsidR="00FE642B" w:rsidRDefault="00FE642B" w:rsidP="001B5D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B567EE">
        <w:rPr>
          <w:rFonts w:ascii="Bookman Old Style" w:hAnsi="Bookman Old Style" w:cs="Arial"/>
          <w:b/>
          <w:sz w:val="26"/>
          <w:szCs w:val="26"/>
        </w:rPr>
        <w:t>S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U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R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A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proofErr w:type="gramStart"/>
      <w:r w:rsidRPr="00B567EE">
        <w:rPr>
          <w:rFonts w:ascii="Bookman Old Style" w:hAnsi="Bookman Old Style" w:cs="Arial"/>
          <w:b/>
          <w:sz w:val="26"/>
          <w:szCs w:val="26"/>
        </w:rPr>
        <w:t>T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 xml:space="preserve"> K</w:t>
      </w:r>
      <w:proofErr w:type="gramEnd"/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E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T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E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R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A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N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G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A</w:t>
      </w:r>
      <w:r w:rsidR="001B5D84">
        <w:rPr>
          <w:rFonts w:ascii="Bookman Old Style" w:hAnsi="Bookman Old Style" w:cs="Arial"/>
          <w:b/>
          <w:sz w:val="26"/>
          <w:szCs w:val="26"/>
        </w:rPr>
        <w:t xml:space="preserve"> </w:t>
      </w:r>
      <w:r w:rsidRPr="00B567EE">
        <w:rPr>
          <w:rFonts w:ascii="Bookman Old Style" w:hAnsi="Bookman Old Style" w:cs="Arial"/>
          <w:b/>
          <w:sz w:val="26"/>
          <w:szCs w:val="26"/>
        </w:rPr>
        <w:t>N</w:t>
      </w:r>
    </w:p>
    <w:p w14:paraId="0B0B0ED0" w14:textId="33B1390E" w:rsidR="001B5D84" w:rsidRPr="001B5D84" w:rsidRDefault="001B5D84" w:rsidP="001B5D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6"/>
        </w:rPr>
      </w:pPr>
      <w:r w:rsidRPr="001B5D84">
        <w:rPr>
          <w:rFonts w:ascii="Bookman Old Style" w:hAnsi="Bookman Old Style" w:cs="Arial"/>
          <w:b/>
          <w:sz w:val="24"/>
          <w:szCs w:val="26"/>
        </w:rPr>
        <w:t xml:space="preserve">NOMOR: </w:t>
      </w:r>
      <w:r w:rsidRPr="001B5D84">
        <w:rPr>
          <w:rFonts w:ascii="Bookman Old Style" w:hAnsi="Bookman Old Style" w:cs="Arial"/>
          <w:b/>
          <w:color w:val="FFFFFF" w:themeColor="background1"/>
          <w:sz w:val="24"/>
          <w:szCs w:val="26"/>
        </w:rPr>
        <w:t>.............</w:t>
      </w:r>
      <w:r>
        <w:rPr>
          <w:rFonts w:ascii="Bookman Old Style" w:hAnsi="Bookman Old Style" w:cs="Arial"/>
          <w:b/>
          <w:color w:val="FFFFFF" w:themeColor="background1"/>
          <w:sz w:val="24"/>
          <w:szCs w:val="26"/>
        </w:rPr>
        <w:t>...</w:t>
      </w:r>
      <w:r w:rsidRPr="001B5D84">
        <w:rPr>
          <w:rFonts w:ascii="Bookman Old Style" w:hAnsi="Bookman Old Style" w:cs="Arial"/>
          <w:b/>
          <w:color w:val="FFFFFF" w:themeColor="background1"/>
          <w:sz w:val="24"/>
          <w:szCs w:val="26"/>
        </w:rPr>
        <w:t>....................</w:t>
      </w:r>
    </w:p>
    <w:p w14:paraId="7D985910" w14:textId="4B4EE16C" w:rsidR="001B5D84" w:rsidRDefault="001B5D84" w:rsidP="001B5D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3311E9A5" w14:textId="7473D287" w:rsidR="001B5D84" w:rsidRDefault="001B5D84" w:rsidP="001B5D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TENTANG</w:t>
      </w:r>
    </w:p>
    <w:p w14:paraId="08FD9C59" w14:textId="0F5BA260" w:rsidR="001B5D84" w:rsidRPr="00B567EE" w:rsidRDefault="001B5D84" w:rsidP="001B5D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</w:p>
    <w:p w14:paraId="027E49B0" w14:textId="44442B1B" w:rsidR="00FE642B" w:rsidRPr="00B567EE" w:rsidRDefault="00FE642B" w:rsidP="00FE642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B567EE">
        <w:rPr>
          <w:rFonts w:ascii="Bookman Old Style" w:hAnsi="Bookman Old Style" w:cs="Arial"/>
          <w:b/>
          <w:sz w:val="26"/>
          <w:szCs w:val="26"/>
        </w:rPr>
        <w:t>REKAM JEJAK JABATAN, INTEGRITAS DAN MORALITAS</w:t>
      </w:r>
    </w:p>
    <w:p w14:paraId="41DDA66D" w14:textId="06AAE0CF" w:rsidR="00FE642B" w:rsidRPr="00B567EE" w:rsidRDefault="00FE642B" w:rsidP="00FE64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F4673FF" w14:textId="0FCA9DB4" w:rsidR="00FE642B" w:rsidRPr="00B567EE" w:rsidRDefault="00FE642B" w:rsidP="00FE64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B567EE">
        <w:rPr>
          <w:rFonts w:ascii="Bookman Old Style" w:hAnsi="Bookman Old Style" w:cs="Arial"/>
          <w:sz w:val="24"/>
          <w:szCs w:val="24"/>
        </w:rPr>
        <w:t xml:space="preserve">Kami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selaku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Peja</w:t>
      </w:r>
      <w:r w:rsidR="00D23DFF">
        <w:rPr>
          <w:rFonts w:ascii="Bookman Old Style" w:hAnsi="Bookman Old Style" w:cs="Arial"/>
          <w:sz w:val="24"/>
          <w:szCs w:val="24"/>
        </w:rPr>
        <w:t>bat</w:t>
      </w:r>
      <w:proofErr w:type="spellEnd"/>
      <w:r w:rsidR="00D23DFF">
        <w:rPr>
          <w:rFonts w:ascii="Bookman Old Style" w:hAnsi="Bookman Old Style" w:cs="Arial"/>
          <w:sz w:val="24"/>
          <w:szCs w:val="24"/>
        </w:rPr>
        <w:t xml:space="preserve"> Pembina </w:t>
      </w:r>
      <w:proofErr w:type="spellStart"/>
      <w:r w:rsidR="00D23DFF">
        <w:rPr>
          <w:rFonts w:ascii="Bookman Old Style" w:hAnsi="Bookman Old Style" w:cs="Arial"/>
          <w:sz w:val="24"/>
          <w:szCs w:val="24"/>
        </w:rPr>
        <w:t>Kepegawaian</w:t>
      </w:r>
      <w:proofErr w:type="spellEnd"/>
      <w:r w:rsidR="00D23DFF">
        <w:rPr>
          <w:rFonts w:ascii="Bookman Old Style" w:hAnsi="Bookman Old Style" w:cs="Arial"/>
          <w:sz w:val="24"/>
          <w:szCs w:val="24"/>
        </w:rPr>
        <w:t xml:space="preserve"> (PPK)</w:t>
      </w:r>
      <w:r w:rsidR="00970AAE">
        <w:rPr>
          <w:rFonts w:ascii="Bookman Old Style" w:hAnsi="Bookman Old Style" w:cs="Arial"/>
          <w:sz w:val="24"/>
          <w:szCs w:val="24"/>
        </w:rPr>
        <w:t xml:space="preserve"> </w:t>
      </w:r>
      <w:r w:rsidR="00D23DFF">
        <w:rPr>
          <w:rFonts w:ascii="Bookman Old Style" w:hAnsi="Bookman Old Style" w:cs="Arial"/>
          <w:sz w:val="24"/>
          <w:szCs w:val="24"/>
        </w:rPr>
        <w:t>/</w:t>
      </w:r>
      <w:r w:rsidR="008C1AC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Pejabat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Ditunjuk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P</w:t>
      </w:r>
      <w:r w:rsidR="00014725" w:rsidRPr="00B567EE">
        <w:rPr>
          <w:rFonts w:ascii="Bookman Old Style" w:hAnsi="Bookman Old Style" w:cs="Arial"/>
          <w:sz w:val="24"/>
          <w:szCs w:val="24"/>
          <w:lang w:val="id-ID"/>
        </w:rPr>
        <w:t xml:space="preserve">egawai </w:t>
      </w:r>
      <w:r w:rsidRPr="00B567EE">
        <w:rPr>
          <w:rFonts w:ascii="Bookman Old Style" w:hAnsi="Bookman Old Style" w:cs="Arial"/>
          <w:sz w:val="24"/>
          <w:szCs w:val="24"/>
        </w:rPr>
        <w:t>N</w:t>
      </w:r>
      <w:r w:rsidR="00014725" w:rsidRPr="00B567EE">
        <w:rPr>
          <w:rFonts w:ascii="Bookman Old Style" w:hAnsi="Bookman Old Style" w:cs="Arial"/>
          <w:sz w:val="24"/>
          <w:szCs w:val="24"/>
          <w:lang w:val="id-ID"/>
        </w:rPr>
        <w:t xml:space="preserve">egeri </w:t>
      </w:r>
      <w:r w:rsidRPr="00B567EE">
        <w:rPr>
          <w:rFonts w:ascii="Bookman Old Style" w:hAnsi="Bookman Old Style" w:cs="Arial"/>
          <w:sz w:val="24"/>
          <w:szCs w:val="24"/>
        </w:rPr>
        <w:t>S</w:t>
      </w:r>
      <w:r w:rsidR="00014725" w:rsidRPr="00B567EE">
        <w:rPr>
          <w:rFonts w:ascii="Bookman Old Style" w:hAnsi="Bookman Old Style" w:cs="Arial"/>
          <w:sz w:val="24"/>
          <w:szCs w:val="24"/>
          <w:lang w:val="id-ID"/>
        </w:rPr>
        <w:t>ipil</w:t>
      </w:r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berikut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proofErr w:type="gramStart"/>
      <w:r w:rsidRPr="00B567EE">
        <w:rPr>
          <w:rFonts w:ascii="Bookman Old Style" w:hAnsi="Bookman Old Style" w:cs="Arial"/>
          <w:sz w:val="24"/>
          <w:szCs w:val="24"/>
        </w:rPr>
        <w:t>ini</w:t>
      </w:r>
      <w:proofErr w:type="spellEnd"/>
      <w:r w:rsidR="000F7AD3" w:rsidRPr="00B567EE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B567EE">
        <w:rPr>
          <w:rFonts w:ascii="Bookman Old Style" w:hAnsi="Bookman Old Style" w:cs="Arial"/>
          <w:sz w:val="24"/>
          <w:szCs w:val="24"/>
        </w:rPr>
        <w:t>:</w:t>
      </w:r>
      <w:proofErr w:type="gramEnd"/>
    </w:p>
    <w:p w14:paraId="7CDCEAA7" w14:textId="22F496FA" w:rsidR="00FE642B" w:rsidRPr="00B567EE" w:rsidRDefault="00FE642B" w:rsidP="00FE64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10"/>
          <w:szCs w:val="24"/>
        </w:rPr>
      </w:pPr>
    </w:p>
    <w:tbl>
      <w:tblPr>
        <w:tblW w:w="8689" w:type="dxa"/>
        <w:tblInd w:w="709" w:type="dxa"/>
        <w:tblLook w:val="04A0" w:firstRow="1" w:lastRow="0" w:firstColumn="1" w:lastColumn="0" w:noHBand="0" w:noVBand="1"/>
      </w:tblPr>
      <w:tblGrid>
        <w:gridCol w:w="2972"/>
        <w:gridCol w:w="425"/>
        <w:gridCol w:w="5292"/>
      </w:tblGrid>
      <w:tr w:rsidR="00FE642B" w:rsidRPr="00B567EE" w14:paraId="19FC67DC" w14:textId="77777777" w:rsidTr="00734DD6">
        <w:tc>
          <w:tcPr>
            <w:tcW w:w="2972" w:type="dxa"/>
            <w:shd w:val="clear" w:color="auto" w:fill="auto"/>
          </w:tcPr>
          <w:p w14:paraId="422313F6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25" w:type="dxa"/>
            <w:shd w:val="clear" w:color="auto" w:fill="auto"/>
          </w:tcPr>
          <w:p w14:paraId="56C1919E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14:paraId="5AFC3EA7" w14:textId="7CE8DD75" w:rsidR="00FE642B" w:rsidRPr="00B567EE" w:rsidRDefault="0068046B" w:rsidP="00FA71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</w:rPr>
              <w:t>......................................</w:t>
            </w:r>
          </w:p>
        </w:tc>
      </w:tr>
      <w:tr w:rsidR="00FE642B" w:rsidRPr="00B567EE" w14:paraId="1D31887A" w14:textId="77777777" w:rsidTr="00734DD6">
        <w:tc>
          <w:tcPr>
            <w:tcW w:w="2972" w:type="dxa"/>
            <w:shd w:val="clear" w:color="auto" w:fill="auto"/>
          </w:tcPr>
          <w:p w14:paraId="03291893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NIP</w:t>
            </w:r>
          </w:p>
        </w:tc>
        <w:tc>
          <w:tcPr>
            <w:tcW w:w="425" w:type="dxa"/>
            <w:shd w:val="clear" w:color="auto" w:fill="auto"/>
          </w:tcPr>
          <w:p w14:paraId="5AA074FA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14:paraId="58B46FCA" w14:textId="03618352" w:rsidR="00FE642B" w:rsidRPr="00B567EE" w:rsidRDefault="0068046B" w:rsidP="00FA71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</w:rPr>
              <w:t>......................................</w:t>
            </w:r>
          </w:p>
        </w:tc>
      </w:tr>
      <w:tr w:rsidR="00FE642B" w:rsidRPr="00B567EE" w14:paraId="46E15AD3" w14:textId="77777777" w:rsidTr="00734DD6">
        <w:tc>
          <w:tcPr>
            <w:tcW w:w="2972" w:type="dxa"/>
            <w:shd w:val="clear" w:color="auto" w:fill="auto"/>
          </w:tcPr>
          <w:p w14:paraId="104D7FF9" w14:textId="20EAF86A" w:rsidR="00FE642B" w:rsidRPr="009D430B" w:rsidRDefault="00734DD6" w:rsidP="00FA7151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ID"/>
              </w:rPr>
              <w:t>Pangk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ID"/>
              </w:rPr>
              <w:t>:/</w:t>
            </w:r>
            <w:r w:rsidR="00FE642B"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Gol</w:t>
            </w:r>
            <w:r w:rsidR="009D430B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r w:rsidR="00FE642B"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ru</w:t>
            </w:r>
            <w:proofErr w:type="spellStart"/>
            <w:r w:rsidR="009D430B">
              <w:rPr>
                <w:rFonts w:ascii="Bookman Old Style" w:hAnsi="Bookman Old Style" w:cs="Arial"/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8332A29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14:paraId="2DE50AF0" w14:textId="084825AD" w:rsidR="00FE642B" w:rsidRPr="00B567EE" w:rsidRDefault="0068046B" w:rsidP="00FA71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</w:rPr>
              <w:t>......................................</w:t>
            </w:r>
          </w:p>
        </w:tc>
      </w:tr>
      <w:tr w:rsidR="00FE642B" w:rsidRPr="00B567EE" w14:paraId="631B4C3A" w14:textId="77777777" w:rsidTr="00734DD6">
        <w:tc>
          <w:tcPr>
            <w:tcW w:w="2972" w:type="dxa"/>
            <w:shd w:val="clear" w:color="auto" w:fill="auto"/>
          </w:tcPr>
          <w:p w14:paraId="4E662EFD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425" w:type="dxa"/>
            <w:shd w:val="clear" w:color="auto" w:fill="auto"/>
          </w:tcPr>
          <w:p w14:paraId="41256DB0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14:paraId="53EDC13E" w14:textId="7B901EEA" w:rsidR="00FE642B" w:rsidRPr="00B567EE" w:rsidRDefault="0068046B" w:rsidP="00FA71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</w:rPr>
              <w:t>......................................</w:t>
            </w:r>
            <w:r w:rsidRPr="00B567EE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</w:tr>
      <w:tr w:rsidR="00FE642B" w:rsidRPr="00B567EE" w14:paraId="541B1321" w14:textId="77777777" w:rsidTr="00734DD6">
        <w:tc>
          <w:tcPr>
            <w:tcW w:w="2972" w:type="dxa"/>
            <w:shd w:val="clear" w:color="auto" w:fill="auto"/>
          </w:tcPr>
          <w:p w14:paraId="29482BB5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Instansi</w:t>
            </w:r>
          </w:p>
        </w:tc>
        <w:tc>
          <w:tcPr>
            <w:tcW w:w="425" w:type="dxa"/>
            <w:shd w:val="clear" w:color="auto" w:fill="auto"/>
          </w:tcPr>
          <w:p w14:paraId="50C1820A" w14:textId="77777777" w:rsidR="00FE642B" w:rsidRPr="00B567EE" w:rsidRDefault="00FE642B" w:rsidP="00FA71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567EE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14:paraId="2AA697D2" w14:textId="4C2EDB98" w:rsidR="00FE642B" w:rsidRPr="00B567EE" w:rsidRDefault="0068046B" w:rsidP="00FA71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</w:rPr>
              <w:t>......................................</w:t>
            </w:r>
          </w:p>
        </w:tc>
      </w:tr>
      <w:tr w:rsidR="00D23DFF" w:rsidRPr="00B567EE" w14:paraId="0A48809A" w14:textId="77777777" w:rsidTr="00734DD6">
        <w:tc>
          <w:tcPr>
            <w:tcW w:w="2972" w:type="dxa"/>
            <w:shd w:val="clear" w:color="auto" w:fill="auto"/>
          </w:tcPr>
          <w:p w14:paraId="0D2ECED5" w14:textId="77777777" w:rsidR="00D23DFF" w:rsidRDefault="00D23DFF" w:rsidP="00FA7151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</w:p>
          <w:p w14:paraId="2DB9A98A" w14:textId="3CAB281E" w:rsidR="0068046B" w:rsidRPr="002019BD" w:rsidRDefault="0068046B" w:rsidP="00FA7151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A9D0B9" w14:textId="77777777" w:rsidR="00D23DFF" w:rsidRPr="00D23DFF" w:rsidRDefault="00D23DFF" w:rsidP="00FA71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292" w:type="dxa"/>
            <w:shd w:val="clear" w:color="auto" w:fill="auto"/>
          </w:tcPr>
          <w:p w14:paraId="7BB92EE2" w14:textId="77777777" w:rsidR="00D23DFF" w:rsidRPr="00B567EE" w:rsidRDefault="00D23DFF" w:rsidP="00FA71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1A7A4806" w14:textId="77777777" w:rsidR="00FE642B" w:rsidRPr="00B567EE" w:rsidRDefault="00FE642B" w:rsidP="00FE642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B567EE">
        <w:rPr>
          <w:rFonts w:ascii="Bookman Old Style" w:hAnsi="Bookman Old Style" w:cs="Arial"/>
          <w:sz w:val="24"/>
          <w:szCs w:val="24"/>
        </w:rPr>
        <w:t>bahwa</w:t>
      </w:r>
      <w:proofErr w:type="spellEnd"/>
      <w:proofErr w:type="gramEnd"/>
      <w:r w:rsidRPr="00B567EE">
        <w:rPr>
          <w:rFonts w:ascii="Bookman Old Style" w:hAnsi="Bookman Old Style" w:cs="Arial"/>
          <w:sz w:val="24"/>
          <w:szCs w:val="24"/>
        </w:rPr>
        <w:t>:</w:t>
      </w:r>
      <w:bookmarkStart w:id="0" w:name="_GoBack"/>
      <w:bookmarkEnd w:id="0"/>
    </w:p>
    <w:p w14:paraId="6029CADF" w14:textId="3DFCC2CF" w:rsidR="00FE642B" w:rsidRPr="00DF269F" w:rsidRDefault="00FE642B" w:rsidP="00FE642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Arial"/>
          <w:color w:val="000000"/>
          <w:sz w:val="24"/>
          <w:szCs w:val="24"/>
        </w:rPr>
      </w:pP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Memiliki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pengalaman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jabatan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dalam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bidang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tugas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terkait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dengan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jabatan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yang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akan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dilamar</w:t>
      </w:r>
      <w:proofErr w:type="spellEnd"/>
      <w:r w:rsidRPr="00DF269F">
        <w:rPr>
          <w:rFonts w:ascii="Bookman Old Style" w:hAnsi="Bookman Old Style" w:cs="Arial"/>
          <w:color w:val="000000"/>
          <w:sz w:val="24"/>
          <w:szCs w:val="24"/>
        </w:rPr>
        <w:t xml:space="preserve"> paling </w:t>
      </w:r>
      <w:proofErr w:type="spellStart"/>
      <w:r w:rsidRPr="00DF269F">
        <w:rPr>
          <w:rFonts w:ascii="Bookman Old Style" w:hAnsi="Bookman Old Style" w:cs="Arial"/>
          <w:color w:val="000000"/>
          <w:sz w:val="24"/>
          <w:szCs w:val="24"/>
        </w:rPr>
        <w:t>singkat</w:t>
      </w:r>
      <w:proofErr w:type="spellEnd"/>
      <w:r w:rsidR="00020B4F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68046B">
        <w:rPr>
          <w:rStyle w:val="Hyperlink"/>
          <w:rFonts w:ascii="Tahoma" w:hAnsi="Tahoma" w:cs="Tahoma"/>
          <w:color w:val="000000" w:themeColor="text1"/>
        </w:rPr>
        <w:t>......................................</w:t>
      </w:r>
      <w:r w:rsidRPr="00DF269F">
        <w:rPr>
          <w:rFonts w:ascii="Bookman Old Style" w:hAnsi="Bookman Old Style" w:cs="Arial"/>
          <w:color w:val="000000"/>
          <w:sz w:val="24"/>
          <w:szCs w:val="24"/>
        </w:rPr>
        <w:t>;</w:t>
      </w:r>
    </w:p>
    <w:p w14:paraId="3E58ABCC" w14:textId="35D4AE67" w:rsidR="00FE642B" w:rsidRPr="00B567EE" w:rsidRDefault="00FE642B" w:rsidP="00FE642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B567EE">
        <w:rPr>
          <w:rFonts w:ascii="Bookman Old Style" w:hAnsi="Bookman Old Style" w:cs="Arial"/>
          <w:sz w:val="24"/>
          <w:szCs w:val="24"/>
        </w:rPr>
        <w:t>Sedang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pernah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menduduki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Jabatan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Administrator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Jabatan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Fungsional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Jenjang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Ahli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Madya</w:t>
      </w:r>
      <w:proofErr w:type="spellEnd"/>
      <w:r w:rsidR="009A0BBA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="009A0BBA">
        <w:rPr>
          <w:rFonts w:ascii="Bookman Old Style" w:hAnsi="Bookman Old Style" w:cs="Arial"/>
          <w:sz w:val="24"/>
          <w:szCs w:val="24"/>
        </w:rPr>
        <w:t>selama</w:t>
      </w:r>
      <w:proofErr w:type="spellEnd"/>
      <w:r w:rsidR="00020B4F">
        <w:rPr>
          <w:rFonts w:ascii="Bookman Old Style" w:hAnsi="Bookman Old Style" w:cs="Arial"/>
          <w:sz w:val="24"/>
          <w:szCs w:val="24"/>
        </w:rPr>
        <w:t xml:space="preserve"> </w:t>
      </w:r>
      <w:r w:rsidR="0068046B">
        <w:rPr>
          <w:rStyle w:val="Hyperlink"/>
          <w:rFonts w:ascii="Tahoma" w:hAnsi="Tahoma" w:cs="Tahoma"/>
          <w:color w:val="000000" w:themeColor="text1"/>
        </w:rPr>
        <w:t>......................................</w:t>
      </w:r>
      <w:r w:rsidRPr="00B567EE">
        <w:rPr>
          <w:rFonts w:ascii="Bookman Old Style" w:hAnsi="Bookman Old Style" w:cs="Arial"/>
          <w:sz w:val="24"/>
          <w:szCs w:val="24"/>
        </w:rPr>
        <w:t>;</w:t>
      </w:r>
    </w:p>
    <w:p w14:paraId="6AC38254" w14:textId="77777777" w:rsidR="00FE642B" w:rsidRPr="00B567EE" w:rsidRDefault="00FE642B" w:rsidP="00FE642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B567EE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rekam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jejak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jabatan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integritas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moralitas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B567EE">
        <w:rPr>
          <w:rFonts w:ascii="Bookman Old Style" w:hAnsi="Bookman Old Style" w:cs="Arial"/>
          <w:sz w:val="24"/>
          <w:szCs w:val="24"/>
        </w:rPr>
        <w:t>baik</w:t>
      </w:r>
      <w:proofErr w:type="spellEnd"/>
      <w:r w:rsidRPr="00B567EE">
        <w:rPr>
          <w:rFonts w:ascii="Bookman Old Style" w:hAnsi="Bookman Old Style" w:cs="Arial"/>
          <w:sz w:val="24"/>
          <w:szCs w:val="24"/>
        </w:rPr>
        <w:t>.</w:t>
      </w:r>
    </w:p>
    <w:p w14:paraId="696BCCD2" w14:textId="77777777" w:rsidR="00513990" w:rsidRPr="00B567EE" w:rsidRDefault="00513990" w:rsidP="00FE642B">
      <w:pPr>
        <w:tabs>
          <w:tab w:val="left" w:pos="1365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679D7B3D" w14:textId="77777777" w:rsidR="00FE642B" w:rsidRPr="00B567EE" w:rsidRDefault="00FE642B" w:rsidP="00FE642B">
      <w:pPr>
        <w:tabs>
          <w:tab w:val="left" w:pos="1365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C7FC4A7" w14:textId="3FADD3C9" w:rsidR="00FE642B" w:rsidRPr="00B567EE" w:rsidRDefault="00020B4F" w:rsidP="00020B4F">
      <w:pPr>
        <w:spacing w:after="0" w:line="360" w:lineRule="auto"/>
        <w:ind w:left="4962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Jakarta, </w:t>
      </w:r>
      <w:r w:rsidR="0068046B">
        <w:rPr>
          <w:rFonts w:ascii="Bookman Old Style" w:hAnsi="Bookman Old Style" w:cs="Arial"/>
          <w:sz w:val="24"/>
          <w:szCs w:val="24"/>
        </w:rPr>
        <w:t>... .......................</w:t>
      </w:r>
      <w:r w:rsidR="00FE642B" w:rsidRPr="00B567EE">
        <w:rPr>
          <w:rFonts w:ascii="Bookman Old Style" w:hAnsi="Bookman Old Style" w:cs="Arial"/>
          <w:sz w:val="24"/>
          <w:szCs w:val="24"/>
        </w:rPr>
        <w:t>201</w:t>
      </w:r>
      <w:r w:rsidR="00B34E29">
        <w:rPr>
          <w:rFonts w:ascii="Bookman Old Style" w:hAnsi="Bookman Old Style" w:cs="Arial"/>
          <w:sz w:val="24"/>
          <w:szCs w:val="24"/>
        </w:rPr>
        <w:t>9</w:t>
      </w:r>
    </w:p>
    <w:p w14:paraId="03BDB838" w14:textId="45481F4B" w:rsidR="00FE642B" w:rsidRPr="00B567EE" w:rsidRDefault="0068046B" w:rsidP="00020B4F">
      <w:pPr>
        <w:spacing w:after="0" w:line="360" w:lineRule="auto"/>
        <w:ind w:left="4962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PK / </w:t>
      </w:r>
      <w:proofErr w:type="spellStart"/>
      <w:r>
        <w:rPr>
          <w:rFonts w:ascii="Bookman Old Style" w:hAnsi="Bookman Old Style" w:cs="Arial"/>
          <w:sz w:val="24"/>
          <w:szCs w:val="24"/>
        </w:rPr>
        <w:t>Pejaba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impin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Tinggi </w:t>
      </w:r>
      <w:proofErr w:type="spellStart"/>
      <w:r>
        <w:rPr>
          <w:rFonts w:ascii="Bookman Old Style" w:hAnsi="Bookman Old Style" w:cs="Arial"/>
          <w:sz w:val="24"/>
          <w:szCs w:val="24"/>
        </w:rPr>
        <w:t>Pratama</w:t>
      </w:r>
      <w:proofErr w:type="spellEnd"/>
      <w:r w:rsidR="00020B4F">
        <w:rPr>
          <w:rFonts w:ascii="Bookman Old Style" w:hAnsi="Bookman Old Style" w:cs="Arial"/>
          <w:sz w:val="24"/>
          <w:szCs w:val="24"/>
        </w:rPr>
        <w:t>,</w:t>
      </w:r>
    </w:p>
    <w:p w14:paraId="2050E256" w14:textId="3F728A36" w:rsidR="00FE642B" w:rsidRDefault="00FE642B" w:rsidP="00020B4F">
      <w:pPr>
        <w:spacing w:after="0" w:line="360" w:lineRule="auto"/>
        <w:ind w:left="4962"/>
        <w:jc w:val="center"/>
        <w:rPr>
          <w:rFonts w:ascii="Bookman Old Style" w:hAnsi="Bookman Old Style" w:cs="Arial"/>
          <w:sz w:val="24"/>
          <w:szCs w:val="24"/>
        </w:rPr>
      </w:pPr>
    </w:p>
    <w:p w14:paraId="282D11A9" w14:textId="77777777" w:rsidR="00020B4F" w:rsidRPr="00B567EE" w:rsidRDefault="00020B4F" w:rsidP="00020B4F">
      <w:pPr>
        <w:spacing w:after="0" w:line="360" w:lineRule="auto"/>
        <w:ind w:left="4962"/>
        <w:jc w:val="center"/>
        <w:rPr>
          <w:rFonts w:ascii="Bookman Old Style" w:hAnsi="Bookman Old Style" w:cs="Arial"/>
          <w:sz w:val="24"/>
          <w:szCs w:val="24"/>
        </w:rPr>
      </w:pPr>
    </w:p>
    <w:p w14:paraId="5A07B43D" w14:textId="77777777" w:rsidR="00FE642B" w:rsidRPr="00B567EE" w:rsidRDefault="00FE642B" w:rsidP="00020B4F">
      <w:pPr>
        <w:spacing w:after="0" w:line="360" w:lineRule="auto"/>
        <w:ind w:left="4962"/>
        <w:jc w:val="center"/>
        <w:rPr>
          <w:rFonts w:ascii="Bookman Old Style" w:hAnsi="Bookman Old Style" w:cs="Arial"/>
          <w:sz w:val="24"/>
          <w:szCs w:val="24"/>
        </w:rPr>
      </w:pPr>
    </w:p>
    <w:p w14:paraId="749A6E6F" w14:textId="251768B8" w:rsidR="00FE642B" w:rsidRDefault="0068046B" w:rsidP="00020B4F">
      <w:pPr>
        <w:spacing w:after="0"/>
        <w:ind w:left="4962"/>
        <w:jc w:val="center"/>
        <w:rPr>
          <w:rStyle w:val="Hyperlink"/>
          <w:rFonts w:ascii="Tahoma" w:hAnsi="Tahoma" w:cs="Tahoma"/>
          <w:color w:val="000000" w:themeColor="text1"/>
        </w:rPr>
      </w:pPr>
      <w:r>
        <w:rPr>
          <w:rStyle w:val="Hyperlink"/>
          <w:rFonts w:ascii="Tahoma" w:hAnsi="Tahoma" w:cs="Tahoma"/>
          <w:color w:val="000000" w:themeColor="text1"/>
        </w:rPr>
        <w:t>......................................</w:t>
      </w:r>
    </w:p>
    <w:p w14:paraId="0E19137E" w14:textId="6151A379" w:rsidR="0068046B" w:rsidRPr="00020B4F" w:rsidRDefault="0068046B" w:rsidP="00020B4F">
      <w:pPr>
        <w:spacing w:after="0"/>
        <w:ind w:left="4962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IP. </w:t>
      </w:r>
      <w:r>
        <w:rPr>
          <w:rStyle w:val="Hyperlink"/>
          <w:rFonts w:ascii="Tahoma" w:hAnsi="Tahoma" w:cs="Tahoma"/>
          <w:color w:val="000000" w:themeColor="text1"/>
        </w:rPr>
        <w:t>......................................</w:t>
      </w:r>
    </w:p>
    <w:p w14:paraId="638B9634" w14:textId="77777777" w:rsidR="00FE642B" w:rsidRPr="00B567EE" w:rsidRDefault="009D3A15" w:rsidP="00FE642B">
      <w:pPr>
        <w:tabs>
          <w:tab w:val="left" w:pos="1365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807D2" wp14:editId="41A0B8CA">
                <wp:simplePos x="0" y="0"/>
                <wp:positionH relativeFrom="column">
                  <wp:posOffset>-3810</wp:posOffset>
                </wp:positionH>
                <wp:positionV relativeFrom="paragraph">
                  <wp:posOffset>3138805</wp:posOffset>
                </wp:positionV>
                <wp:extent cx="59436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100C8" id="AutoShape 2" o:spid="_x0000_s1026" type="#_x0000_t32" style="position:absolute;margin-left:-.3pt;margin-top:247.1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" strokecolor="#bfbfbf" strokeweight="1pt">
                <o:lock v:ext="edit" shapetype="f"/>
              </v:shape>
            </w:pict>
          </mc:Fallback>
        </mc:AlternateContent>
      </w:r>
    </w:p>
    <w:sectPr w:rsidR="00FE642B" w:rsidRPr="00B567EE" w:rsidSect="00E07CBA">
      <w:footerReference w:type="default" r:id="rId8"/>
      <w:pgSz w:w="12191" w:h="18711" w:code="10000"/>
      <w:pgMar w:top="1134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419F2" w14:textId="77777777" w:rsidR="008109DC" w:rsidRDefault="008109DC" w:rsidP="00FE642B">
      <w:pPr>
        <w:spacing w:after="0" w:line="240" w:lineRule="auto"/>
      </w:pPr>
      <w:r>
        <w:separator/>
      </w:r>
    </w:p>
  </w:endnote>
  <w:endnote w:type="continuationSeparator" w:id="0">
    <w:p w14:paraId="22C58C76" w14:textId="77777777" w:rsidR="008109DC" w:rsidRDefault="008109DC" w:rsidP="00FE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68336" w14:textId="260E5F9D" w:rsidR="009D41DA" w:rsidRPr="000F7AD3" w:rsidRDefault="009D41DA" w:rsidP="00FE642B">
    <w:pPr>
      <w:pStyle w:val="Footer"/>
      <w:rPr>
        <w:rFonts w:ascii="Arial" w:hAnsi="Arial" w:cs="Arial"/>
        <w:sz w:val="18"/>
        <w:szCs w:val="18"/>
        <w:lang w:val="id-ID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9830" w14:textId="77777777" w:rsidR="008109DC" w:rsidRDefault="008109DC" w:rsidP="00FE642B">
      <w:pPr>
        <w:spacing w:after="0" w:line="240" w:lineRule="auto"/>
      </w:pPr>
      <w:r>
        <w:separator/>
      </w:r>
    </w:p>
  </w:footnote>
  <w:footnote w:type="continuationSeparator" w:id="0">
    <w:p w14:paraId="0BE27FDA" w14:textId="77777777" w:rsidR="008109DC" w:rsidRDefault="008109DC" w:rsidP="00FE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91805"/>
    <w:multiLevelType w:val="hybridMultilevel"/>
    <w:tmpl w:val="5AE6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63E8F"/>
    <w:multiLevelType w:val="hybridMultilevel"/>
    <w:tmpl w:val="7C8A5334"/>
    <w:lvl w:ilvl="0" w:tplc="874008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2B"/>
    <w:rsid w:val="00014725"/>
    <w:rsid w:val="00020B4F"/>
    <w:rsid w:val="00082B16"/>
    <w:rsid w:val="000F3141"/>
    <w:rsid w:val="000F7AD3"/>
    <w:rsid w:val="00102453"/>
    <w:rsid w:val="0010319A"/>
    <w:rsid w:val="0012633C"/>
    <w:rsid w:val="001B5117"/>
    <w:rsid w:val="001B5D84"/>
    <w:rsid w:val="002019BD"/>
    <w:rsid w:val="00281552"/>
    <w:rsid w:val="0029239D"/>
    <w:rsid w:val="004304AF"/>
    <w:rsid w:val="00477DC1"/>
    <w:rsid w:val="004B03FC"/>
    <w:rsid w:val="00513990"/>
    <w:rsid w:val="0061459B"/>
    <w:rsid w:val="0062524D"/>
    <w:rsid w:val="00635EEE"/>
    <w:rsid w:val="006658EC"/>
    <w:rsid w:val="0068046B"/>
    <w:rsid w:val="00734DD6"/>
    <w:rsid w:val="007A650C"/>
    <w:rsid w:val="008109DC"/>
    <w:rsid w:val="00813E26"/>
    <w:rsid w:val="008C1AC1"/>
    <w:rsid w:val="008F0B26"/>
    <w:rsid w:val="008F136C"/>
    <w:rsid w:val="00962A29"/>
    <w:rsid w:val="00970AAE"/>
    <w:rsid w:val="009746A1"/>
    <w:rsid w:val="009A0BBA"/>
    <w:rsid w:val="009D3A15"/>
    <w:rsid w:val="009D41DA"/>
    <w:rsid w:val="009D430B"/>
    <w:rsid w:val="009D5672"/>
    <w:rsid w:val="009E6810"/>
    <w:rsid w:val="009F7122"/>
    <w:rsid w:val="00A02EC8"/>
    <w:rsid w:val="00AA5C5F"/>
    <w:rsid w:val="00B17AA5"/>
    <w:rsid w:val="00B225C8"/>
    <w:rsid w:val="00B34E29"/>
    <w:rsid w:val="00B567EE"/>
    <w:rsid w:val="00B64774"/>
    <w:rsid w:val="00CE308C"/>
    <w:rsid w:val="00D23DFF"/>
    <w:rsid w:val="00D64CC5"/>
    <w:rsid w:val="00DF269F"/>
    <w:rsid w:val="00E06EB8"/>
    <w:rsid w:val="00E07CBA"/>
    <w:rsid w:val="00E148E1"/>
    <w:rsid w:val="00E17FB4"/>
    <w:rsid w:val="00EC6937"/>
    <w:rsid w:val="00EE6C8F"/>
    <w:rsid w:val="00F64F27"/>
    <w:rsid w:val="00FA7151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149F6"/>
  <w15:chartTrackingRefBased/>
  <w15:docId w15:val="{2A625C00-28D2-A542-9403-E14F16F9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2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2B"/>
  </w:style>
  <w:style w:type="paragraph" w:styleId="Footer">
    <w:name w:val="footer"/>
    <w:basedOn w:val="Normal"/>
    <w:link w:val="FooterChar"/>
    <w:uiPriority w:val="99"/>
    <w:unhideWhenUsed/>
    <w:rsid w:val="00FE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2B"/>
  </w:style>
  <w:style w:type="table" w:styleId="TableGrid">
    <w:name w:val="Table Grid"/>
    <w:basedOn w:val="TableNormal"/>
    <w:uiPriority w:val="39"/>
    <w:rsid w:val="00FE6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3DF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semiHidden/>
    <w:unhideWhenUsed/>
    <w:rsid w:val="00680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4FB5-DBEC-4917-9D4D-6976157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PSDM KOTA BANDA ACEH</dc:creator>
  <cp:keywords/>
  <cp:lastModifiedBy>HP</cp:lastModifiedBy>
  <cp:revision>9</cp:revision>
  <cp:lastPrinted>2019-10-25T09:53:00Z</cp:lastPrinted>
  <dcterms:created xsi:type="dcterms:W3CDTF">2019-10-24T14:14:00Z</dcterms:created>
  <dcterms:modified xsi:type="dcterms:W3CDTF">2019-10-28T07:55:00Z</dcterms:modified>
</cp:coreProperties>
</file>